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23D19" w14:textId="77777777" w:rsidR="008F1F3B" w:rsidRPr="00E063AA" w:rsidRDefault="008F1F3B" w:rsidP="008F1F3B">
      <w:pPr>
        <w:spacing w:after="0"/>
        <w:jc w:val="center"/>
        <w:rPr>
          <w:rFonts w:ascii="Tw Cen MT" w:eastAsia="Times New Roman" w:hAnsi="Tw Cen MT" w:cs="Arial"/>
          <w:bCs/>
          <w:sz w:val="16"/>
          <w:szCs w:val="16"/>
          <w:lang w:eastAsia="es-MX"/>
        </w:rPr>
      </w:pPr>
      <w:r w:rsidRPr="00E063AA">
        <w:rPr>
          <w:rFonts w:ascii="Tw Cen MT" w:eastAsia="Times New Roman" w:hAnsi="Tw Cen MT" w:cs="Arial"/>
          <w:bCs/>
          <w:sz w:val="16"/>
          <w:szCs w:val="16"/>
          <w:lang w:eastAsia="es-MX"/>
        </w:rPr>
        <w:t>DIRECCIÓN DE ADQUISICIONES DE BIENES Y SERVICIOS</w:t>
      </w:r>
    </w:p>
    <w:p w14:paraId="3F3E9677" w14:textId="77777777" w:rsidR="008F1F3B" w:rsidRPr="00E063AA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E063AA"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  <w:t>COMITÉ DE ADQUISICIONES</w:t>
      </w:r>
    </w:p>
    <w:p w14:paraId="5F1F176A" w14:textId="77777777" w:rsidR="008F1F3B" w:rsidRPr="00E063AA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E063AA"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  <w:t>REPORTE DE SESIÓN DE COMITÉ</w:t>
      </w:r>
    </w:p>
    <w:p w14:paraId="46D23997" w14:textId="77777777" w:rsidR="00AF5EF5" w:rsidRPr="00E063AA" w:rsidRDefault="008F1F3B" w:rsidP="008F1F3B">
      <w:pPr>
        <w:spacing w:after="0" w:line="240" w:lineRule="auto"/>
        <w:rPr>
          <w:rFonts w:ascii="Tw Cen MT" w:hAnsi="Tw Cen MT" w:cs="Arial"/>
          <w:sz w:val="16"/>
          <w:szCs w:val="16"/>
        </w:rPr>
      </w:pPr>
      <w:r w:rsidRPr="00E063AA">
        <w:rPr>
          <w:rFonts w:ascii="Tw Cen MT" w:hAnsi="Tw Cen MT" w:cs="Arial"/>
          <w:sz w:val="16"/>
          <w:szCs w:val="16"/>
        </w:rPr>
        <w:t xml:space="preserve">             </w:t>
      </w:r>
    </w:p>
    <w:p w14:paraId="101F9ECA" w14:textId="77777777" w:rsidR="004A7C05" w:rsidRPr="00E063AA" w:rsidRDefault="004A7C05" w:rsidP="00F92594">
      <w:pPr>
        <w:spacing w:after="0" w:line="240" w:lineRule="auto"/>
        <w:rPr>
          <w:rFonts w:ascii="Tw Cen MT" w:hAnsi="Tw Cen MT" w:cs="Arial"/>
          <w:sz w:val="16"/>
          <w:szCs w:val="16"/>
        </w:rPr>
      </w:pPr>
    </w:p>
    <w:p w14:paraId="071689EF" w14:textId="40250BC8" w:rsidR="00161A40" w:rsidRDefault="00F94AB8" w:rsidP="004F0EF7">
      <w:pPr>
        <w:spacing w:after="0" w:line="240" w:lineRule="auto"/>
        <w:rPr>
          <w:rFonts w:ascii="Tw Cen MT" w:eastAsia="Times New Roman" w:hAnsi="Tw Cen MT" w:cs="Arial"/>
          <w:bCs/>
          <w:sz w:val="16"/>
          <w:szCs w:val="16"/>
          <w:lang w:eastAsia="es-MX"/>
        </w:rPr>
      </w:pPr>
      <w:r w:rsidRPr="00E063AA">
        <w:rPr>
          <w:rFonts w:ascii="Tw Cen MT" w:hAnsi="Tw Cen MT" w:cs="Arial"/>
          <w:sz w:val="16"/>
          <w:szCs w:val="16"/>
        </w:rPr>
        <w:t xml:space="preserve">        </w:t>
      </w:r>
      <w:r w:rsidR="008F1F3B" w:rsidRPr="00E063AA">
        <w:rPr>
          <w:rFonts w:ascii="Tw Cen MT" w:hAnsi="Tw Cen MT" w:cs="Arial"/>
          <w:sz w:val="16"/>
          <w:szCs w:val="16"/>
        </w:rPr>
        <w:t>Liga</w:t>
      </w:r>
      <w:r w:rsidR="00FF223D" w:rsidRPr="00E063AA">
        <w:rPr>
          <w:rFonts w:ascii="Tw Cen MT" w:hAnsi="Tw Cen MT" w:cs="Arial"/>
          <w:sz w:val="16"/>
          <w:szCs w:val="16"/>
        </w:rPr>
        <w:t>:</w:t>
      </w:r>
      <w:r w:rsidR="003E7AFF" w:rsidRPr="003E7AFF">
        <w:t xml:space="preserve"> </w:t>
      </w:r>
      <w:r w:rsidR="009A17EA" w:rsidRPr="009A17EA">
        <w:rPr>
          <w:rFonts w:ascii="Tw Cen MT" w:hAnsi="Tw Cen MT" w:cs="Arial"/>
          <w:sz w:val="16"/>
          <w:szCs w:val="16"/>
        </w:rPr>
        <w:t>https://www.youtube.com/watch?v=eXzHioPbQlM&amp;feature=youtu.be</w:t>
      </w:r>
    </w:p>
    <w:p w14:paraId="0AF75432" w14:textId="77777777" w:rsidR="00161A40" w:rsidRPr="00E063AA" w:rsidRDefault="00161A40" w:rsidP="004F0EF7">
      <w:pPr>
        <w:spacing w:after="0" w:line="240" w:lineRule="auto"/>
        <w:rPr>
          <w:rFonts w:ascii="Tw Cen MT" w:eastAsia="Times New Roman" w:hAnsi="Tw Cen MT" w:cs="Arial"/>
          <w:bCs/>
          <w:sz w:val="16"/>
          <w:szCs w:val="16"/>
          <w:lang w:eastAsia="es-MX"/>
        </w:rPr>
      </w:pPr>
    </w:p>
    <w:tbl>
      <w:tblPr>
        <w:tblW w:w="13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474"/>
        <w:gridCol w:w="2620"/>
        <w:gridCol w:w="5680"/>
        <w:gridCol w:w="1740"/>
        <w:gridCol w:w="1491"/>
      </w:tblGrid>
      <w:tr w:rsidR="00161A40" w:rsidRPr="00161A40" w14:paraId="2EB1D803" w14:textId="77777777" w:rsidTr="00A17866">
        <w:trPr>
          <w:trHeight w:val="24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90F7368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489A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2478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F859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1F68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61A40" w:rsidRPr="00161A40" w14:paraId="2133795A" w14:textId="77777777" w:rsidTr="00A17866">
        <w:trPr>
          <w:trHeight w:val="24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7B8AF0C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55E6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19D2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48C9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1A07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61A40" w:rsidRPr="00161A40" w14:paraId="303A8DC7" w14:textId="77777777" w:rsidTr="00A17866">
        <w:trPr>
          <w:trHeight w:val="24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EC3405F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4BB6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MPRA DIRECTA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5EBB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0F11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BE91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61A40" w:rsidRPr="00161A40" w14:paraId="39E3C4E1" w14:textId="77777777" w:rsidTr="00A17866">
        <w:trPr>
          <w:trHeight w:val="24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15DE19C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011B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9/10/2018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1DB5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8BBD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831E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61A40" w:rsidRPr="00161A40" w14:paraId="1F94EFA3" w14:textId="77777777" w:rsidTr="00A17866">
        <w:trPr>
          <w:trHeight w:val="30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04C14E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CED0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D69C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D85F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62BD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61A40" w:rsidRPr="00161A40" w14:paraId="0EB1FD5A" w14:textId="77777777" w:rsidTr="00A17866">
        <w:trPr>
          <w:trHeight w:val="240"/>
        </w:trPr>
        <w:tc>
          <w:tcPr>
            <w:tcW w:w="133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A072C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COMPRA DIRECTA (MENORES A 100 UMAS) ART. 46 NUMERAL 1 FRACCIÓN 1 LAASSPEC</w:t>
            </w:r>
          </w:p>
        </w:tc>
      </w:tr>
      <w:tr w:rsidR="00161A40" w:rsidRPr="00161A40" w14:paraId="3D7CC22D" w14:textId="77777777" w:rsidTr="00A17866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511B6B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95BAC8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/ REQUERIMI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2B3525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A27F8B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303CCB1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PROVEEDOR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D069EF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161A40" w:rsidRPr="00161A40" w14:paraId="3B2A3DC4" w14:textId="77777777" w:rsidTr="00A17866">
        <w:trPr>
          <w:trHeight w:val="45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3215B5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A707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04/2018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B57F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LA JUVENTUD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B004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ABRIL DE 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74BFD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0E23" w14:textId="219254A2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16,899.40 </w:t>
            </w:r>
          </w:p>
        </w:tc>
      </w:tr>
      <w:tr w:rsidR="00161A40" w:rsidRPr="00161A40" w14:paraId="4331F072" w14:textId="77777777" w:rsidTr="00A17866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05501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9E82B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CAD8A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3A89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MAYO DE 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46479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5378" w14:textId="2A3086A0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10,882.88 </w:t>
            </w:r>
          </w:p>
        </w:tc>
      </w:tr>
      <w:tr w:rsidR="00161A40" w:rsidRPr="00161A40" w14:paraId="6544E72F" w14:textId="77777777" w:rsidTr="00A17866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214B0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08486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8C166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5327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JUNIO DE 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2C4A1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1694" w14:textId="7C87AE56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19,973.91 </w:t>
            </w:r>
          </w:p>
        </w:tc>
      </w:tr>
      <w:tr w:rsidR="00161A40" w:rsidRPr="00161A40" w14:paraId="0AF83958" w14:textId="77777777" w:rsidTr="00A17866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5D17D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272F7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13D4D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AF6E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COMPRAS DIRECTAS DE </w:t>
            </w:r>
            <w:proofErr w:type="gramStart"/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RVICIOS  MENORES</w:t>
            </w:r>
            <w:proofErr w:type="gramEnd"/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A 100 UMAS REALIZADAS DURANTE EL MES DE ABRIL DE 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BDD7D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C5AC" w14:textId="6E16C818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15,157.25 </w:t>
            </w:r>
          </w:p>
        </w:tc>
      </w:tr>
      <w:tr w:rsidR="00161A40" w:rsidRPr="00161A40" w14:paraId="2B921CFD" w14:textId="77777777" w:rsidTr="00A17866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CA0FC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8D058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D8FEA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FCF1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COMPRAS DIRECTAS DE </w:t>
            </w:r>
            <w:proofErr w:type="gramStart"/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RVICIOS  MENORES</w:t>
            </w:r>
            <w:proofErr w:type="gramEnd"/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A 100 UMAS REALIZADAS DURANTE EL MES DE MAYO DE 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289D6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99E1" w14:textId="7B0738FA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7,974.91 </w:t>
            </w:r>
          </w:p>
        </w:tc>
      </w:tr>
      <w:tr w:rsidR="00161A40" w:rsidRPr="00161A40" w14:paraId="6B44F747" w14:textId="77777777" w:rsidTr="00A17866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EDDFE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72912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F8289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AA4C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COMPRAS DIRECTAS DE </w:t>
            </w:r>
            <w:proofErr w:type="gramStart"/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RVICIOS  MENORES</w:t>
            </w:r>
            <w:proofErr w:type="gramEnd"/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A 100 UMAS REALIZADAS DURANTE EL MES DE JUNIO DE 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4E813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D8CD" w14:textId="0B3DF47B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9,399.99 </w:t>
            </w:r>
          </w:p>
        </w:tc>
      </w:tr>
      <w:tr w:rsidR="00161A40" w:rsidRPr="00161A40" w14:paraId="733B237F" w14:textId="77777777" w:rsidTr="00A17866">
        <w:trPr>
          <w:trHeight w:val="46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CF5195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A575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748/2018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5BA9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STEMA ESTATAL DE FINANCIEMIENTO PARA EL DESARROLLO ECONÓMICO DEL ESTADO DE COLIMA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3A49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SEPTIEMBRE DE 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2DED4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62D4" w14:textId="4C2D10B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5,039.04 </w:t>
            </w:r>
          </w:p>
        </w:tc>
      </w:tr>
      <w:tr w:rsidR="00161A40" w:rsidRPr="00161A40" w14:paraId="4CCA2C31" w14:textId="77777777" w:rsidTr="00A17866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DC017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EFD0E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F05F6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7C38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COMPRAS DIRECTAS DE </w:t>
            </w:r>
            <w:proofErr w:type="gramStart"/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RVICIOS  MENORES</w:t>
            </w:r>
            <w:proofErr w:type="gramEnd"/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A 100 UMAS REALIZADAS DURANTE EL MES DE SEPTIEMBRE DE 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E3F9E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70FC" w14:textId="551D988F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10,469.80 </w:t>
            </w:r>
          </w:p>
        </w:tc>
      </w:tr>
      <w:tr w:rsidR="00161A40" w:rsidRPr="00161A40" w14:paraId="314E04EB" w14:textId="77777777" w:rsidTr="00A17866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E39EF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1290A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04CB7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B80F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COMPRAS DIRECTAS DE </w:t>
            </w:r>
            <w:proofErr w:type="gramStart"/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ANTENIMIENTO  MENORES</w:t>
            </w:r>
            <w:proofErr w:type="gramEnd"/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A 100 UMAS REALIZADAS DURANTE EL MES DE SEPTIEMBRE DE 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0FE66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7EEC" w14:textId="23860F95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6,540.00 </w:t>
            </w:r>
          </w:p>
        </w:tc>
      </w:tr>
      <w:tr w:rsidR="00161A40" w:rsidRPr="00161A40" w14:paraId="622DBB57" w14:textId="77777777" w:rsidTr="00A17866">
        <w:trPr>
          <w:trHeight w:val="240"/>
        </w:trPr>
        <w:tc>
          <w:tcPr>
            <w:tcW w:w="11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91F7567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E7B593" w14:textId="324B527C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102,337.18 </w:t>
            </w:r>
          </w:p>
        </w:tc>
      </w:tr>
    </w:tbl>
    <w:p w14:paraId="35106C54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07709F9" w14:textId="77777777" w:rsidR="00FF223D" w:rsidRPr="00E063AA" w:rsidRDefault="00FF223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1C66B7B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415EEE1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879F320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970E4C0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B045039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F867691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47F8D0A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C5295EC" w14:textId="4A87F4A0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CC08706" w14:textId="6108E1DF" w:rsidR="00161A40" w:rsidRDefault="00161A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CCE090C" w14:textId="773DCD73" w:rsidR="00161A40" w:rsidRDefault="00161A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8FFA88B" w14:textId="22F1A867" w:rsidR="00161A40" w:rsidRDefault="00161A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BD62AF8" w14:textId="77777777" w:rsidR="00161A40" w:rsidRPr="00E063AA" w:rsidRDefault="00161A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74E37AE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EBAE9D9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3AA094B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24A73D2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D4A32D4" w14:textId="4995C70F" w:rsidR="00037C6B" w:rsidRDefault="00037C6B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20256BB" w14:textId="7EC60258" w:rsidR="00A17866" w:rsidRDefault="00A17866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D54F5F0" w14:textId="0F6BB75B" w:rsidR="00A17866" w:rsidRDefault="00A17866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265D642" w14:textId="07D95E4C" w:rsidR="00A17866" w:rsidRDefault="00A17866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903458E" w14:textId="77777777" w:rsidR="00A17866" w:rsidRPr="00E063AA" w:rsidRDefault="00A17866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bookmarkStart w:id="0" w:name="_GoBack"/>
      <w:bookmarkEnd w:id="0"/>
    </w:p>
    <w:p w14:paraId="028CCC4E" w14:textId="513E5893" w:rsidR="00145266" w:rsidRPr="00E063AA" w:rsidRDefault="00145266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3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053"/>
        <w:gridCol w:w="2060"/>
        <w:gridCol w:w="2740"/>
        <w:gridCol w:w="3560"/>
        <w:gridCol w:w="2360"/>
        <w:gridCol w:w="1100"/>
      </w:tblGrid>
      <w:tr w:rsidR="00A17866" w:rsidRPr="00A17866" w14:paraId="6F6444AA" w14:textId="77777777" w:rsidTr="00A17866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6DF8B2" w14:textId="77777777" w:rsidR="00A17866" w:rsidRPr="00A17866" w:rsidRDefault="00A17866" w:rsidP="00A1786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178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A178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EA834E" w14:textId="77777777" w:rsidR="00A17866" w:rsidRPr="00A17866" w:rsidRDefault="00A17866" w:rsidP="00A1786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1B7B" w14:textId="77777777" w:rsidR="00A17866" w:rsidRPr="00A17866" w:rsidRDefault="00A17866" w:rsidP="00A178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16D8" w14:textId="77777777" w:rsidR="00A17866" w:rsidRPr="00A17866" w:rsidRDefault="00A17866" w:rsidP="00A178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6284" w14:textId="77777777" w:rsidR="00A17866" w:rsidRPr="00A17866" w:rsidRDefault="00A17866" w:rsidP="00A1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3A26" w14:textId="77777777" w:rsidR="00A17866" w:rsidRPr="00A17866" w:rsidRDefault="00A17866" w:rsidP="00A1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6F43" w14:textId="77777777" w:rsidR="00A17866" w:rsidRPr="00A17866" w:rsidRDefault="00A17866" w:rsidP="00A1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17866" w:rsidRPr="00A17866" w14:paraId="3DA2D985" w14:textId="77777777" w:rsidTr="00A17866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4AB1A1A" w14:textId="77777777" w:rsidR="00A17866" w:rsidRPr="00A17866" w:rsidRDefault="00A17866" w:rsidP="00A1786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4A75" w14:textId="77777777" w:rsidR="00A17866" w:rsidRPr="00A17866" w:rsidRDefault="00A17866" w:rsidP="00A178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63D0" w14:textId="77777777" w:rsidR="00A17866" w:rsidRPr="00A17866" w:rsidRDefault="00A17866" w:rsidP="00A178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FF53" w14:textId="77777777" w:rsidR="00A17866" w:rsidRPr="00A17866" w:rsidRDefault="00A17866" w:rsidP="00A1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E80C" w14:textId="77777777" w:rsidR="00A17866" w:rsidRPr="00A17866" w:rsidRDefault="00A17866" w:rsidP="00A1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E67B" w14:textId="77777777" w:rsidR="00A17866" w:rsidRPr="00A17866" w:rsidRDefault="00A17866" w:rsidP="00A1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17866" w:rsidRPr="00A17866" w14:paraId="1BF22553" w14:textId="77777777" w:rsidTr="00A17866">
        <w:trPr>
          <w:trHeight w:val="48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B7F9F2E" w14:textId="77777777" w:rsidR="00A17866" w:rsidRPr="00A17866" w:rsidRDefault="00A17866" w:rsidP="00A1786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75B6" w14:textId="77777777" w:rsidR="00A17866" w:rsidRPr="00A17866" w:rsidRDefault="00A17866" w:rsidP="00A178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A454" w14:textId="77777777" w:rsidR="00A17866" w:rsidRPr="00A17866" w:rsidRDefault="00A17866" w:rsidP="00A178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02DC" w14:textId="77777777" w:rsidR="00A17866" w:rsidRPr="00A17866" w:rsidRDefault="00A17866" w:rsidP="00A1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6B52" w14:textId="77777777" w:rsidR="00A17866" w:rsidRPr="00A17866" w:rsidRDefault="00A17866" w:rsidP="00A1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E182" w14:textId="77777777" w:rsidR="00A17866" w:rsidRPr="00A17866" w:rsidRDefault="00A17866" w:rsidP="00A1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17866" w:rsidRPr="00A17866" w14:paraId="2152E75D" w14:textId="77777777" w:rsidTr="00A17866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38EA69D" w14:textId="77777777" w:rsidR="00A17866" w:rsidRPr="00A17866" w:rsidRDefault="00A17866" w:rsidP="00A1786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9720" w14:textId="77777777" w:rsidR="00A17866" w:rsidRPr="00A17866" w:rsidRDefault="00A17866" w:rsidP="00A178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9/10/201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620A" w14:textId="77777777" w:rsidR="00A17866" w:rsidRPr="00A17866" w:rsidRDefault="00A17866" w:rsidP="00A178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1B69" w14:textId="77777777" w:rsidR="00A17866" w:rsidRPr="00A17866" w:rsidRDefault="00A17866" w:rsidP="00A1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6CC7" w14:textId="77777777" w:rsidR="00A17866" w:rsidRPr="00A17866" w:rsidRDefault="00A17866" w:rsidP="00A1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DBC6" w14:textId="77777777" w:rsidR="00A17866" w:rsidRPr="00A17866" w:rsidRDefault="00A17866" w:rsidP="00A1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17866" w:rsidRPr="00A17866" w14:paraId="67D4BF0E" w14:textId="77777777" w:rsidTr="00A17866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82A99D" w14:textId="77777777" w:rsidR="00A17866" w:rsidRPr="00A17866" w:rsidRDefault="00A17866" w:rsidP="00A1786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A2CF" w14:textId="77777777" w:rsidR="00A17866" w:rsidRPr="00A17866" w:rsidRDefault="00A17866" w:rsidP="00A178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B092" w14:textId="77777777" w:rsidR="00A17866" w:rsidRPr="00A17866" w:rsidRDefault="00A17866" w:rsidP="00A178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B4EC" w14:textId="77777777" w:rsidR="00A17866" w:rsidRPr="00A17866" w:rsidRDefault="00A17866" w:rsidP="00A1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7A27" w14:textId="77777777" w:rsidR="00A17866" w:rsidRPr="00A17866" w:rsidRDefault="00A17866" w:rsidP="00A1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21C1" w14:textId="77777777" w:rsidR="00A17866" w:rsidRPr="00A17866" w:rsidRDefault="00A17866" w:rsidP="00A1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17866" w:rsidRPr="00A17866" w14:paraId="093F5FD3" w14:textId="77777777" w:rsidTr="00A17866">
        <w:trPr>
          <w:trHeight w:val="315"/>
        </w:trPr>
        <w:tc>
          <w:tcPr>
            <w:tcW w:w="123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26309" w14:textId="77777777" w:rsidR="00A17866" w:rsidRPr="00A17866" w:rsidRDefault="00A17866" w:rsidP="00A178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ADJUDICACIÓN DIRECTA (3 </w:t>
            </w:r>
            <w:proofErr w:type="gramStart"/>
            <w:r w:rsidRPr="00A17866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COTIZACIONES)(</w:t>
            </w:r>
            <w:proofErr w:type="gramEnd"/>
            <w:r w:rsidRPr="00A17866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101-850 UMA) ART. 46, NUMERAL 1 FRACCIÓN II LAASSPE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4023" w14:textId="77777777" w:rsidR="00A17866" w:rsidRPr="00A17866" w:rsidRDefault="00A17866" w:rsidP="00A178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A17866" w:rsidRPr="00A17866" w14:paraId="6ECB2F7C" w14:textId="77777777" w:rsidTr="00A17866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4BE4B6" w14:textId="77777777" w:rsidR="00A17866" w:rsidRPr="00A17866" w:rsidRDefault="00A17866" w:rsidP="00A178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A178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9209C2" w14:textId="77777777" w:rsidR="00A17866" w:rsidRPr="00A17866" w:rsidRDefault="00A17866" w:rsidP="00A178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8D4A0A" w14:textId="77777777" w:rsidR="00A17866" w:rsidRPr="00A17866" w:rsidRDefault="00A17866" w:rsidP="00A178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5E577E" w14:textId="77777777" w:rsidR="00A17866" w:rsidRPr="00A17866" w:rsidRDefault="00A17866" w:rsidP="00A178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4F7243" w14:textId="77777777" w:rsidR="00A17866" w:rsidRPr="00A17866" w:rsidRDefault="00A17866" w:rsidP="00A178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DF46FC" w14:textId="77777777" w:rsidR="00A17866" w:rsidRPr="00A17866" w:rsidRDefault="00A17866" w:rsidP="00A178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B318CD" w14:textId="77777777" w:rsidR="00A17866" w:rsidRPr="00A17866" w:rsidRDefault="00A17866" w:rsidP="00A178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A17866" w:rsidRPr="00A17866" w14:paraId="167EA51E" w14:textId="77777777" w:rsidTr="00A17866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E99F09" w14:textId="77777777" w:rsidR="00A17866" w:rsidRPr="00A17866" w:rsidRDefault="00A17866" w:rsidP="00A178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E0D4" w14:textId="77777777" w:rsidR="00A17866" w:rsidRPr="00A17866" w:rsidRDefault="00A17866" w:rsidP="00A178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3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0693" w14:textId="77777777" w:rsidR="00A17866" w:rsidRPr="00A17866" w:rsidRDefault="00A17866" w:rsidP="00A178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FBEA" w14:textId="77777777" w:rsidR="00A17866" w:rsidRPr="00A17866" w:rsidRDefault="00A17866" w:rsidP="00A178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MINISTRACIÓN GENERAL DE LA OFICINA DEL C. GOBERNADOR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F090" w14:textId="77777777" w:rsidR="00A17866" w:rsidRPr="00A17866" w:rsidRDefault="00A17866" w:rsidP="00A178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DOS MINISPLI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92C3" w14:textId="77777777" w:rsidR="00A17866" w:rsidRPr="00A17866" w:rsidRDefault="00A17866" w:rsidP="00A178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MULTISERVICIOS INTEGRALES DE CUYUTLAN, S. DE R.L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2380" w14:textId="77777777" w:rsidR="00A17866" w:rsidRPr="00A17866" w:rsidRDefault="00A17866" w:rsidP="00A17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178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47,237.00 </w:t>
            </w:r>
          </w:p>
        </w:tc>
      </w:tr>
      <w:tr w:rsidR="00A17866" w:rsidRPr="00A17866" w14:paraId="447234C5" w14:textId="77777777" w:rsidTr="00A17866">
        <w:trPr>
          <w:trHeight w:val="13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912B8B" w14:textId="77777777" w:rsidR="00A17866" w:rsidRPr="00A17866" w:rsidRDefault="00A17866" w:rsidP="00A178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3D73" w14:textId="77777777" w:rsidR="00A17866" w:rsidRPr="00A17866" w:rsidRDefault="00A17866" w:rsidP="00A178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9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4956" w14:textId="77777777" w:rsidR="00A17866" w:rsidRPr="00A17866" w:rsidRDefault="00A17866" w:rsidP="00A178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1294" w14:textId="77777777" w:rsidR="00A17866" w:rsidRPr="00A17866" w:rsidRDefault="00A17866" w:rsidP="00A178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SERVICIOS GENERALES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834A" w14:textId="77777777" w:rsidR="00A17866" w:rsidRPr="00A17866" w:rsidRDefault="00A17866" w:rsidP="00A178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INSTALACIÓN DE 365 METROS CUADRADOS DE PASTO TIPO ZOYSIA TORO INCLUYE MANO DE OBRA, MATERIALES Y TRASLADOS INCLUIDOS PARA SER INSTALADOS EN LOS JARDINES DE CASA DE GOBIERNO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B1AE" w14:textId="77777777" w:rsidR="00A17866" w:rsidRPr="00A17866" w:rsidRDefault="00A17866" w:rsidP="00A178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TAR GRASS, S.P.R.  DE R.L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4D88" w14:textId="77777777" w:rsidR="00A17866" w:rsidRPr="00A17866" w:rsidRDefault="00A17866" w:rsidP="00A17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178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36,500.00 </w:t>
            </w:r>
          </w:p>
        </w:tc>
      </w:tr>
      <w:tr w:rsidR="00A17866" w:rsidRPr="00A17866" w14:paraId="00337BA4" w14:textId="77777777" w:rsidTr="00A17866">
        <w:trPr>
          <w:trHeight w:val="6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5F45A7" w14:textId="77777777" w:rsidR="00A17866" w:rsidRPr="00A17866" w:rsidRDefault="00A17866" w:rsidP="00A178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FA93" w14:textId="77777777" w:rsidR="00A17866" w:rsidRPr="00A17866" w:rsidRDefault="00A17866" w:rsidP="00A178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99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AA41" w14:textId="77777777" w:rsidR="00A17866" w:rsidRPr="00A17866" w:rsidRDefault="00A17866" w:rsidP="00A178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32B7" w14:textId="77777777" w:rsidR="00A17866" w:rsidRPr="00A17866" w:rsidRDefault="00A17866" w:rsidP="00A178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ORDINACIÓN GENERAL ADMINISTRATIVA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6BAE" w14:textId="77777777" w:rsidR="00A17866" w:rsidRPr="00A17866" w:rsidRDefault="00A17866" w:rsidP="00A178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LLANTA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A1DD" w14:textId="77777777" w:rsidR="00A17866" w:rsidRPr="00A17866" w:rsidRDefault="00A17866" w:rsidP="00A178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RNOLDO HERRERA RAMOS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8934" w14:textId="77777777" w:rsidR="00A17866" w:rsidRPr="00A17866" w:rsidRDefault="00A17866" w:rsidP="00A17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178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15,856.00 </w:t>
            </w:r>
          </w:p>
        </w:tc>
      </w:tr>
      <w:tr w:rsidR="00A17866" w:rsidRPr="00A17866" w14:paraId="5BB526E1" w14:textId="77777777" w:rsidTr="00A17866">
        <w:trPr>
          <w:trHeight w:val="300"/>
        </w:trPr>
        <w:tc>
          <w:tcPr>
            <w:tcW w:w="12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21AFDD8" w14:textId="77777777" w:rsidR="00A17866" w:rsidRPr="00A17866" w:rsidRDefault="00A17866" w:rsidP="00A17866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A178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A178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893B4F" w14:textId="77777777" w:rsidR="00A17866" w:rsidRPr="00A17866" w:rsidRDefault="00A17866" w:rsidP="00A1786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78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A178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  99,593.00</w:t>
            </w:r>
            <w:proofErr w:type="gramEnd"/>
            <w:r w:rsidRPr="00A178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</w:tbl>
    <w:p w14:paraId="5FD8E3BB" w14:textId="1EA55F18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93DCD3F" w14:textId="62F7C632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67B63F9" w14:textId="56B7324E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D11B4EC" w14:textId="3B56B2BA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813601E" w14:textId="6A5B0A81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1AEEC20" w14:textId="6EA56BBA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B22B22F" w14:textId="5D1A9967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07BE693" w14:textId="0C496D4C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7F2B28E" w14:textId="34B8E966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4DEB29D" w14:textId="77777777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E868547" w14:textId="77777777" w:rsidR="000C03A2" w:rsidRPr="00E063AA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9B3F6CC" w14:textId="77777777" w:rsidR="000C03A2" w:rsidRPr="00E063AA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80FC035" w14:textId="77777777" w:rsidR="000C03A2" w:rsidRPr="00E063AA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F4D91C4" w14:textId="77777777" w:rsidR="000C03A2" w:rsidRPr="00E063AA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DDDBDE1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ECA4AFD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1AB9543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8A24DF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4B570D3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FB64B7B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F7A9F33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3A488F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74746D7" w14:textId="1BF50DC0" w:rsidR="008858E1" w:rsidRPr="00E063AA" w:rsidRDefault="008858E1" w:rsidP="008858E1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73C10E1" w14:textId="77777777" w:rsidR="008858E1" w:rsidRPr="00E063AA" w:rsidRDefault="008858E1" w:rsidP="008858E1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F7A2208" w14:textId="3699116B" w:rsidR="008858E1" w:rsidRDefault="008858E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2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05"/>
        <w:gridCol w:w="2020"/>
        <w:gridCol w:w="1820"/>
        <w:gridCol w:w="1053"/>
        <w:gridCol w:w="2860"/>
        <w:gridCol w:w="2160"/>
        <w:gridCol w:w="1100"/>
      </w:tblGrid>
      <w:tr w:rsidR="00161A40" w:rsidRPr="00161A40" w14:paraId="1A0DE61D" w14:textId="77777777" w:rsidTr="00161A40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005F114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6ECC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5C8D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8243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13B0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2E7D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4C4D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61A40" w:rsidRPr="00161A40" w14:paraId="1B8E0153" w14:textId="77777777" w:rsidTr="00161A40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241AC98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16B0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451C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47F3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E3A8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8E94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A8FE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61A40" w:rsidRPr="00161A40" w14:paraId="1D771EEF" w14:textId="77777777" w:rsidTr="00161A40">
        <w:trPr>
          <w:trHeight w:val="48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1D59A1B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C630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0B1C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0BB0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229A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223F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9C7D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61A40" w:rsidRPr="00161A40" w14:paraId="3D249195" w14:textId="77777777" w:rsidTr="00161A40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DEA8126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9634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9/10/20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050E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E4D2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1425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B0B3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9407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61A40" w:rsidRPr="00161A40" w14:paraId="6BD73CB7" w14:textId="77777777" w:rsidTr="00161A40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F1CE15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C402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6C65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5F91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27B2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D8B0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D00D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61A40" w:rsidRPr="00161A40" w14:paraId="42B4441C" w14:textId="77777777" w:rsidTr="00161A40">
        <w:trPr>
          <w:trHeight w:val="240"/>
        </w:trPr>
        <w:tc>
          <w:tcPr>
            <w:tcW w:w="118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128F3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(851 A 11,150 UMA) ART. 46, NUMERAL 1 FRACCIÓN III LAASSPE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BE7B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161A40" w:rsidRPr="00161A40" w14:paraId="70B515F7" w14:textId="77777777" w:rsidTr="00161A40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A5AE55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1DA349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0DE809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8B63CF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80BB11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953DDC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731416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D670E0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161A40" w:rsidRPr="00161A40" w14:paraId="3F4D1D68" w14:textId="77777777" w:rsidTr="00161A40">
        <w:trPr>
          <w:trHeight w:val="480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18A7B4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91B6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78-18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CD8F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GENERAL DE GOBIERNO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A3A4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ÚBL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A95D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884, 4885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2602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Y ACTUALIZACIÓN DE LICENCIAS PARA ANTIVIRUS Y DE LICENCIA INFORMATICA DE LA PRUEBA MMPI2R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F0AB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B712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161A40" w:rsidRPr="00161A40" w14:paraId="0540E0A0" w14:textId="77777777" w:rsidTr="00161A40">
        <w:trPr>
          <w:trHeight w:val="54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DFFE4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E90E3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9441C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6B287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9C0A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848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E11E9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1EF29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0D7BB" w14:textId="77777777" w:rsidR="00161A40" w:rsidRPr="00161A40" w:rsidRDefault="00161A40" w:rsidP="00161A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61A40" w:rsidRPr="00161A40" w14:paraId="621A956F" w14:textId="77777777" w:rsidTr="00161A40">
        <w:trPr>
          <w:trHeight w:val="51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61CBD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9447F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57AB4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11891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4FF5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849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06FAD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91B7D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04382" w14:textId="77777777" w:rsidR="00161A40" w:rsidRPr="00161A40" w:rsidRDefault="00161A40" w:rsidP="00161A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61A40" w:rsidRPr="00161A40" w14:paraId="1ABB953B" w14:textId="77777777" w:rsidTr="00161A40">
        <w:trPr>
          <w:trHeight w:val="9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E3C0E8" w14:textId="77777777" w:rsidR="00161A40" w:rsidRPr="00161A40" w:rsidRDefault="00161A40" w:rsidP="00161A40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5F3F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80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BAFE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8A94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ORDINACION GENERAL DE COMUNICACIÓN SOCI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FD40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015, 2016, 20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3D8C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EQUIPO, APARATOS AUDIOVISUALES Y LENTES PARA CAMA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DE4E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23E3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161A40" w:rsidRPr="00161A40" w14:paraId="3B5D9F28" w14:textId="77777777" w:rsidTr="00161A40">
        <w:trPr>
          <w:trHeight w:val="6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58C324" w14:textId="77777777" w:rsidR="00161A40" w:rsidRPr="00161A40" w:rsidRDefault="00161A40" w:rsidP="00161A40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F33A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81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C5EC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GENERAL DE GOBIER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BE03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334F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156, 5157, 5158, 5159, 516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3CB5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MANTENIMIENTO Y MATERIALES PARA IMPRESORA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D1E2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PCO PAPELERIAS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94C2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161A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 184,412.98</w:t>
            </w:r>
            <w:proofErr w:type="gramEnd"/>
            <w:r w:rsidRPr="00161A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161A40" w:rsidRPr="00161A40" w14:paraId="112A9B5C" w14:textId="77777777" w:rsidTr="00161A40">
        <w:trPr>
          <w:trHeight w:val="147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AFA2B7" w14:textId="77777777" w:rsidR="00161A40" w:rsidRPr="00161A40" w:rsidRDefault="00161A40" w:rsidP="00161A40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1083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82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36BF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3054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GENERAL DE ADMINISTRACIÓN Y ADQUISICIONES DE BIENES Y SERVICI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D26B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98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2CC9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UN SERVICIO DE SUMINISTRO Y COLOCACIÓN DE MEMBRANA TEXTIL; REVISIÓN Y MANTENIMIENTO DE LA ESTRUCTURA FÍSICA DEL DOM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F3A9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6FAA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161A40" w:rsidRPr="00161A40" w14:paraId="0B8E062D" w14:textId="77777777" w:rsidTr="00161A40">
        <w:trPr>
          <w:trHeight w:val="300"/>
        </w:trPr>
        <w:tc>
          <w:tcPr>
            <w:tcW w:w="1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A96E0A8" w14:textId="77777777" w:rsidR="00161A40" w:rsidRPr="00161A40" w:rsidRDefault="00161A40" w:rsidP="00161A40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354466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184,412.98 </w:t>
            </w:r>
          </w:p>
        </w:tc>
      </w:tr>
    </w:tbl>
    <w:p w14:paraId="293DFD0F" w14:textId="4A21E1FE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0E7BA4C" w14:textId="24E2B41A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8240FA8" w14:textId="0A795B14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CA7C6D6" w14:textId="7B83DEE6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D0B11C6" w14:textId="7CB581E9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A45D58F" w14:textId="441EA9FD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76C1CFC" w14:textId="39A0D3BA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9E75ACA" w14:textId="6B92D783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B62BE83" w14:textId="383AD9CD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4C25CE6" w14:textId="6F72ABB5" w:rsidR="00161A40" w:rsidRDefault="00161A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D323BE3" w14:textId="3C84B37A" w:rsidR="00161A40" w:rsidRDefault="00161A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9E61886" w14:textId="1B47B847" w:rsidR="00161A40" w:rsidRDefault="00161A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9754F57" w14:textId="14718464" w:rsidR="00161A40" w:rsidRDefault="00161A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1F0A440" w14:textId="67DA26BB" w:rsidR="00161A40" w:rsidRDefault="00161A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70CBAF6" w14:textId="7E6D3FD6" w:rsidR="00161A40" w:rsidRDefault="00161A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036F818" w14:textId="77777777" w:rsidR="00161A40" w:rsidRDefault="00161A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34CA675" w14:textId="5E9AD9DA" w:rsidR="00161A40" w:rsidRDefault="00161A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5A46A11" w14:textId="3F860144" w:rsidR="00161A40" w:rsidRDefault="00161A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2EB678C" w14:textId="6BF0112A" w:rsidR="00161A40" w:rsidRDefault="00161A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3CF7802" w14:textId="77777777" w:rsidR="00161A40" w:rsidRPr="00E063AA" w:rsidRDefault="00161A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2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05"/>
        <w:gridCol w:w="2020"/>
        <w:gridCol w:w="2140"/>
        <w:gridCol w:w="1053"/>
        <w:gridCol w:w="3620"/>
        <w:gridCol w:w="1005"/>
        <w:gridCol w:w="1100"/>
      </w:tblGrid>
      <w:tr w:rsidR="00161A40" w:rsidRPr="00161A40" w14:paraId="0EA4C14B" w14:textId="77777777" w:rsidTr="00161A40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C6A8D33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B006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AF7E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6266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8C91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6248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2232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61A40" w:rsidRPr="00161A40" w14:paraId="61BC8197" w14:textId="77777777" w:rsidTr="00161A40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19807A7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6E5B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66FC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A7C9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CCD8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5A01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A28A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61A40" w:rsidRPr="00161A40" w14:paraId="37E248DB" w14:textId="77777777" w:rsidTr="00161A40">
        <w:trPr>
          <w:trHeight w:val="48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7C4688E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DC3C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E308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7FB3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CF0A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AABD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1B62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61A40" w:rsidRPr="00161A40" w14:paraId="79384872" w14:textId="77777777" w:rsidTr="00161A40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F11D39E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6156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9/10/20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13B5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DD12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DEF8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AB5C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A50A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61A40" w:rsidRPr="00161A40" w14:paraId="6607790A" w14:textId="77777777" w:rsidTr="00161A40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40391E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2FE7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A26F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5D48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6EA6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8176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7DAF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61A40" w:rsidRPr="00161A40" w14:paraId="1C79608C" w14:textId="77777777" w:rsidTr="00161A40">
        <w:trPr>
          <w:trHeight w:val="240"/>
        </w:trPr>
        <w:tc>
          <w:tcPr>
            <w:tcW w:w="11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B6600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ARTICULO 42 LAASS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E104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161A40" w:rsidRPr="00161A40" w14:paraId="4BE53991" w14:textId="77777777" w:rsidTr="00161A40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79ABB4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BD1839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56F1B1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82C282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6CB957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0EF65A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0DB9EF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A2B422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161A40" w:rsidRPr="00161A40" w14:paraId="3F914AF4" w14:textId="77777777" w:rsidTr="00161A40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DE58E0" w14:textId="77777777" w:rsidR="00161A40" w:rsidRPr="00161A40" w:rsidRDefault="00161A40" w:rsidP="00161A40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641C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79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8519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COMISIÓN ESTATAL DEL AGU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04E5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A5DA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55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5BF5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JUEGOS DIDÁCTICOS PARA LA CULTURA DEL AGU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B5F2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ED24" w14:textId="77777777" w:rsidR="00161A40" w:rsidRPr="00161A40" w:rsidRDefault="00161A40" w:rsidP="00161A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161A40" w:rsidRPr="00161A40" w14:paraId="60D2581C" w14:textId="77777777" w:rsidTr="00161A40">
        <w:trPr>
          <w:trHeight w:val="300"/>
        </w:trPr>
        <w:tc>
          <w:tcPr>
            <w:tcW w:w="11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3F55A6B" w14:textId="77777777" w:rsidR="00161A40" w:rsidRPr="00161A40" w:rsidRDefault="00161A40" w:rsidP="00161A40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9A844D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-   </w:t>
            </w:r>
          </w:p>
        </w:tc>
      </w:tr>
    </w:tbl>
    <w:p w14:paraId="548924E1" w14:textId="77777777" w:rsidR="008858E1" w:rsidRPr="00E063AA" w:rsidRDefault="008858E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406CF14" w14:textId="77777777" w:rsidR="0083519F" w:rsidRPr="00E063AA" w:rsidRDefault="0083519F" w:rsidP="009111A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44324E8" w14:textId="77777777" w:rsidR="0083519F" w:rsidRPr="00E063AA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EBAED2" w14:textId="77777777" w:rsidR="0083519F" w:rsidRPr="00E063AA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A8CA174" w14:textId="201A94CB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6CAE552" w14:textId="20CC4FC3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91C9E91" w14:textId="39FBF964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29B4D91" w14:textId="6AFB7E2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D238D23" w14:textId="67EA5200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358C57C" w14:textId="1F9CE6B6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14BA497" w14:textId="2DF611D8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4174EE7" w14:textId="7D1E95C8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96515E4" w14:textId="560590FC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E98067D" w14:textId="193DB551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F6197F9" w14:textId="0E102A7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D39C637" w14:textId="4C75DB2F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066848C" w14:textId="57F7CCF8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87F2554" w14:textId="20C7DC30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E56DAA8" w14:textId="550F21DE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0931C63" w14:textId="66B4DA8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33061B5" w14:textId="32212F7A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E27232D" w14:textId="7E7D569A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970494F" w14:textId="7777777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6B1BD97" w14:textId="1BC34185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CB541F1" w14:textId="40AF7DFD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78118AC" w14:textId="17D8743B" w:rsidR="0039302D" w:rsidRPr="00E063AA" w:rsidRDefault="00161A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  <w:br/>
      </w:r>
    </w:p>
    <w:p w14:paraId="69D394ED" w14:textId="75052501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169A08E" w14:textId="2C4157E8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1D61D78" w14:textId="6E357BA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4D5A790" w14:textId="6389F662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EBDFAD9" w14:textId="1633A699" w:rsidR="0039302D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68AEA90" w14:textId="2A556BE2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A188137" w14:textId="0921D2BB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19E08CD" w14:textId="56C49B81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F8E8798" w14:textId="29F4A2FE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91DBCC5" w14:textId="74DFAAE1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3AB675C" w14:textId="21A9045F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542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4"/>
        <w:gridCol w:w="1008"/>
        <w:gridCol w:w="2002"/>
        <w:gridCol w:w="2269"/>
        <w:gridCol w:w="3198"/>
        <w:gridCol w:w="2667"/>
        <w:gridCol w:w="1774"/>
      </w:tblGrid>
      <w:tr w:rsidR="00161A40" w:rsidRPr="00161A40" w14:paraId="21FB4BDE" w14:textId="77777777" w:rsidTr="00161A40">
        <w:trPr>
          <w:trHeight w:val="240"/>
        </w:trPr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221B8C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C39F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649B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70D7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BC79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5C08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61A40" w:rsidRPr="00161A40" w14:paraId="15F2B957" w14:textId="77777777" w:rsidTr="00161A40">
        <w:trPr>
          <w:trHeight w:val="240"/>
        </w:trPr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09A3686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9954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25E0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CDAD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54BE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D045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61A40" w:rsidRPr="00161A40" w14:paraId="6BBF32FC" w14:textId="77777777" w:rsidTr="00161A40">
        <w:trPr>
          <w:trHeight w:val="240"/>
        </w:trPr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BBD0304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8413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9BA6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2BD5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8662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4F0C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61A40" w:rsidRPr="00161A40" w14:paraId="786EBCE1" w14:textId="77777777" w:rsidTr="00161A40">
        <w:trPr>
          <w:trHeight w:val="240"/>
        </w:trPr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113CD28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48AF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9/10/201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0A2F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9825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B2EE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5F73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61A40" w:rsidRPr="00161A40" w14:paraId="1B187082" w14:textId="77777777" w:rsidTr="00161A40">
        <w:trPr>
          <w:trHeight w:val="300"/>
        </w:trPr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50F88D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19F4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9295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6288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AD62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685C" w14:textId="77777777" w:rsidR="00161A40" w:rsidRPr="00161A40" w:rsidRDefault="00161A40" w:rsidP="0016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61A40" w:rsidRPr="00161A40" w14:paraId="206F2FD4" w14:textId="77777777" w:rsidTr="00161A40">
        <w:trPr>
          <w:trHeight w:val="240"/>
        </w:trPr>
        <w:tc>
          <w:tcPr>
            <w:tcW w:w="145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0F1F6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4 Y 45 LAASSPEC</w:t>
            </w:r>
          </w:p>
        </w:tc>
      </w:tr>
      <w:tr w:rsidR="00161A40" w:rsidRPr="00161A40" w14:paraId="50D9EC66" w14:textId="77777777" w:rsidTr="00161A40">
        <w:trPr>
          <w:trHeight w:val="4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8A9A1A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46B93A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</w:t>
            </w:r>
            <w:proofErr w:type="spellStart"/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3CC17C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D77C99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D3EF84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989790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FB257D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161A40" w:rsidRPr="00161A40" w14:paraId="5A15A2D4" w14:textId="77777777" w:rsidTr="00161A40">
        <w:trPr>
          <w:trHeight w:val="4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4EE38A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00D9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13/201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44E5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EAA5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GENERAL DE LA POLICÍA ESTATAL PREVENTIVA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93AF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MOBILIARIO DE OFICINA 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6EF4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OVVA MOBILIARIO, S.A. DE C.V.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39F7" w14:textId="77777777" w:rsidR="00161A40" w:rsidRPr="00161A40" w:rsidRDefault="00161A40" w:rsidP="00161A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8,028.72 </w:t>
            </w:r>
          </w:p>
        </w:tc>
      </w:tr>
      <w:tr w:rsidR="00161A40" w:rsidRPr="00161A40" w14:paraId="12C7EC60" w14:textId="77777777" w:rsidTr="00161A40">
        <w:trPr>
          <w:trHeight w:val="9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1480A7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2DC8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02/201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2473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DESARROLLO SOCIA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44F7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94DE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1980 SACOS DE CEMENTO GRIS, 300 SACOS DE MORTERO, 230 CUBETA DE PINTURA DE VINIL, 150 CUBETA DE IMPERMEABILIZANTE Y 30 TINACOS ROTOPLA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DA05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MATERIALES PARA EL DESARROLLO DE MÉXICO, S.A. DE C.V.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D5B2" w14:textId="77777777" w:rsidR="00161A40" w:rsidRPr="00161A40" w:rsidRDefault="00161A40" w:rsidP="00161A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630,190.00 </w:t>
            </w:r>
          </w:p>
        </w:tc>
      </w:tr>
      <w:tr w:rsidR="00161A40" w:rsidRPr="00161A40" w14:paraId="33878D6A" w14:textId="77777777" w:rsidTr="00161A40">
        <w:trPr>
          <w:trHeight w:val="4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C3E922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710D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03/201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E64D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DESARROLLO SOCIA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E4FF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005A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7624 DOTACIONES ALIMENTARIA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3DE2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MATERIALES PARA EL DESARROLLO DE MÉXICO, S.A. DE C.V.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E1FE" w14:textId="77777777" w:rsidR="00161A40" w:rsidRPr="00161A40" w:rsidRDefault="00161A40" w:rsidP="00161A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161A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 1,322,764.00</w:t>
            </w:r>
            <w:proofErr w:type="gramEnd"/>
            <w:r w:rsidRPr="00161A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161A40" w:rsidRPr="00161A40" w14:paraId="5C0BB889" w14:textId="77777777" w:rsidTr="00161A40">
        <w:trPr>
          <w:trHeight w:val="6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48E190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4B25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717/201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B1C6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98A1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DE FORMACIÓN CAPACITACIÓN Y PROFESIONALIZACIÓN POLICIAL 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0598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CERTIFICACIÓN Y EVALUACIÓN DE TRES ASPIRANTES A INSTRUCTORES EVALUADORE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8D0C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CADEMIA REGIONAL DE SEGURIDAD PÚBLICA DEL NOROESTE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04AA" w14:textId="77777777" w:rsidR="00161A40" w:rsidRPr="00161A40" w:rsidRDefault="00161A40" w:rsidP="00161A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21,000.00 </w:t>
            </w:r>
          </w:p>
        </w:tc>
      </w:tr>
      <w:tr w:rsidR="00161A40" w:rsidRPr="00161A40" w14:paraId="12B596B1" w14:textId="77777777" w:rsidTr="00161A40">
        <w:trPr>
          <w:trHeight w:val="6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B34440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14FB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990/201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B0D4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B870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919A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BOTARGAS PERSONALIZADAS PARA EL PROGRAMA DE PREVENCIÓN DEL DELITO EN LA FERIA DE COLIMA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B6E2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WALTER CUMPA RAMIREZ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D232" w14:textId="77777777" w:rsidR="00161A40" w:rsidRPr="00161A40" w:rsidRDefault="00161A40" w:rsidP="00161A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46,400.00 </w:t>
            </w:r>
          </w:p>
        </w:tc>
      </w:tr>
      <w:tr w:rsidR="00161A40" w:rsidRPr="00161A40" w14:paraId="0C24CAF4" w14:textId="77777777" w:rsidTr="00161A40">
        <w:trPr>
          <w:trHeight w:val="6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62C590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072A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042/201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DF01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GENERAL DE GOBIER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EFDE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ÚBLICA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14EE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MANTENIMIENTO VEHÍCULAR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BCE9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RNOLDO HERRERA RAMOS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174D" w14:textId="77777777" w:rsidR="00161A40" w:rsidRPr="00161A40" w:rsidRDefault="00161A40" w:rsidP="00161A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36,124.72 </w:t>
            </w:r>
          </w:p>
        </w:tc>
      </w:tr>
      <w:tr w:rsidR="00161A40" w:rsidRPr="00161A40" w14:paraId="4BA5F377" w14:textId="77777777" w:rsidTr="00161A40">
        <w:trPr>
          <w:trHeight w:val="27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A8AAE48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S DE EXCEPCIÓN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54CF07A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3B23695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6E4F028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7DE1C4D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EF093C8" w14:textId="77777777" w:rsidR="00161A40" w:rsidRPr="00161A40" w:rsidRDefault="00161A40" w:rsidP="00161A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624961" w14:textId="77777777" w:rsidR="00161A40" w:rsidRPr="00161A40" w:rsidRDefault="00161A40" w:rsidP="00161A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1A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2,074,507.44 </w:t>
            </w:r>
          </w:p>
        </w:tc>
      </w:tr>
    </w:tbl>
    <w:p w14:paraId="6C198315" w14:textId="29C69CEA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37E8038" w14:textId="6709BB8F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B6D4745" w14:textId="2A54189B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740B391" w14:textId="0835C9E6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28F38BA" w14:textId="1B7FE594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497267A" w14:textId="05ABC348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96F5409" w14:textId="2EF79D8F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C644AF1" w14:textId="5E9BF124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F7EDA02" w14:textId="607E2FBA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3F9EAD4" w14:textId="05B2B550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3E27FED" w14:textId="135273FA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D37FF3B" w14:textId="48476A3A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6C30D35" w14:textId="33DE97CD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D725C86" w14:textId="275484B5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073C953" w14:textId="24FF707C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68B1E49" w14:textId="5215BD2C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7071521" w14:textId="55C26C27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EBBF3DB" w14:textId="0383F4F9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859B3D8" w14:textId="245558EF" w:rsidR="00161A40" w:rsidRDefault="00161A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9419F37" w14:textId="77777777" w:rsidR="00161A40" w:rsidRDefault="00161A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D0C29EA" w14:textId="77777777" w:rsidR="009B67E6" w:rsidRPr="00E063AA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1960"/>
        <w:gridCol w:w="2740"/>
        <w:gridCol w:w="4020"/>
        <w:gridCol w:w="2860"/>
        <w:gridCol w:w="1100"/>
      </w:tblGrid>
      <w:tr w:rsidR="00EB0DEB" w:rsidRPr="00EB0DEB" w14:paraId="016972B1" w14:textId="77777777" w:rsidTr="00EB0DEB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767B585" w14:textId="77777777" w:rsidR="00EB0DEB" w:rsidRPr="00EB0DEB" w:rsidRDefault="00EB0DEB" w:rsidP="00EB0DE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EB0DE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EB0DE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7646" w14:textId="77777777" w:rsidR="00EB0DEB" w:rsidRPr="00EB0DEB" w:rsidRDefault="00EB0DEB" w:rsidP="00EB0DE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B0DE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35CB" w14:textId="77777777" w:rsidR="00EB0DEB" w:rsidRPr="00EB0DEB" w:rsidRDefault="00EB0DEB" w:rsidP="00EB0DE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88D5" w14:textId="77777777" w:rsidR="00EB0DEB" w:rsidRPr="00EB0DEB" w:rsidRDefault="00EB0DEB" w:rsidP="00EB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3648" w14:textId="77777777" w:rsidR="00EB0DEB" w:rsidRPr="00EB0DEB" w:rsidRDefault="00EB0DEB" w:rsidP="00EB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5F5E" w14:textId="77777777" w:rsidR="00EB0DEB" w:rsidRPr="00EB0DEB" w:rsidRDefault="00EB0DEB" w:rsidP="00EB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B0DEB" w:rsidRPr="00EB0DEB" w14:paraId="4F74B2EC" w14:textId="77777777" w:rsidTr="00EB0DEB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561A619" w14:textId="77777777" w:rsidR="00EB0DEB" w:rsidRPr="00EB0DEB" w:rsidRDefault="00EB0DEB" w:rsidP="00EB0DE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B0DE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F6F5" w14:textId="77777777" w:rsidR="00EB0DEB" w:rsidRPr="00EB0DEB" w:rsidRDefault="00EB0DEB" w:rsidP="00EB0DE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B0DE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ED32" w14:textId="77777777" w:rsidR="00EB0DEB" w:rsidRPr="00EB0DEB" w:rsidRDefault="00EB0DEB" w:rsidP="00EB0DE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68FD" w14:textId="77777777" w:rsidR="00EB0DEB" w:rsidRPr="00EB0DEB" w:rsidRDefault="00EB0DEB" w:rsidP="00EB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72DF" w14:textId="77777777" w:rsidR="00EB0DEB" w:rsidRPr="00EB0DEB" w:rsidRDefault="00EB0DEB" w:rsidP="00EB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C15B" w14:textId="77777777" w:rsidR="00EB0DEB" w:rsidRPr="00EB0DEB" w:rsidRDefault="00EB0DEB" w:rsidP="00EB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B0DEB" w:rsidRPr="00EB0DEB" w14:paraId="180B0400" w14:textId="77777777" w:rsidTr="00EB0DEB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B00F308" w14:textId="77777777" w:rsidR="00EB0DEB" w:rsidRPr="00EB0DEB" w:rsidRDefault="00EB0DEB" w:rsidP="00EB0DE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B0DE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57F0" w14:textId="77777777" w:rsidR="00EB0DEB" w:rsidRPr="00EB0DEB" w:rsidRDefault="00EB0DEB" w:rsidP="00EB0D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B0DE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90D0" w14:textId="77777777" w:rsidR="00EB0DEB" w:rsidRPr="00EB0DEB" w:rsidRDefault="00EB0DEB" w:rsidP="00EB0D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7ADD" w14:textId="77777777" w:rsidR="00EB0DEB" w:rsidRPr="00EB0DEB" w:rsidRDefault="00EB0DEB" w:rsidP="00EB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616E" w14:textId="77777777" w:rsidR="00EB0DEB" w:rsidRPr="00EB0DEB" w:rsidRDefault="00EB0DEB" w:rsidP="00EB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7713" w14:textId="77777777" w:rsidR="00EB0DEB" w:rsidRPr="00EB0DEB" w:rsidRDefault="00EB0DEB" w:rsidP="00EB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B0DEB" w:rsidRPr="00EB0DEB" w14:paraId="34E634F1" w14:textId="77777777" w:rsidTr="00EB0DEB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9A53449" w14:textId="77777777" w:rsidR="00EB0DEB" w:rsidRPr="00EB0DEB" w:rsidRDefault="00EB0DEB" w:rsidP="00EB0DE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B0DE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CEE0" w14:textId="77777777" w:rsidR="00EB0DEB" w:rsidRPr="00EB0DEB" w:rsidRDefault="00EB0DEB" w:rsidP="00EB0DE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B0DE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9/10/201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590B" w14:textId="77777777" w:rsidR="00EB0DEB" w:rsidRPr="00EB0DEB" w:rsidRDefault="00EB0DEB" w:rsidP="00EB0DE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C387" w14:textId="77777777" w:rsidR="00EB0DEB" w:rsidRPr="00EB0DEB" w:rsidRDefault="00EB0DEB" w:rsidP="00EB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E549" w14:textId="77777777" w:rsidR="00EB0DEB" w:rsidRPr="00EB0DEB" w:rsidRDefault="00EB0DEB" w:rsidP="00EB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1A27" w14:textId="77777777" w:rsidR="00EB0DEB" w:rsidRPr="00EB0DEB" w:rsidRDefault="00EB0DEB" w:rsidP="00EB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B0DEB" w:rsidRPr="00EB0DEB" w14:paraId="47DC0837" w14:textId="77777777" w:rsidTr="00EB0DEB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E89D53E" w14:textId="77777777" w:rsidR="00EB0DEB" w:rsidRPr="00EB0DEB" w:rsidRDefault="00EB0DEB" w:rsidP="00EB0DE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B0DE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A79C" w14:textId="77777777" w:rsidR="00EB0DEB" w:rsidRPr="00EB0DEB" w:rsidRDefault="00EB0DEB" w:rsidP="00EB0DE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B0DE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B75B" w14:textId="77777777" w:rsidR="00EB0DEB" w:rsidRPr="00EB0DEB" w:rsidRDefault="00EB0DEB" w:rsidP="00EB0DE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F3EC" w14:textId="77777777" w:rsidR="00EB0DEB" w:rsidRPr="00EB0DEB" w:rsidRDefault="00EB0DEB" w:rsidP="00EB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AB15" w14:textId="77777777" w:rsidR="00EB0DEB" w:rsidRPr="00EB0DEB" w:rsidRDefault="00EB0DEB" w:rsidP="00EB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1255" w14:textId="77777777" w:rsidR="00EB0DEB" w:rsidRPr="00EB0DEB" w:rsidRDefault="00EB0DEB" w:rsidP="00EB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B0DEB" w:rsidRPr="00EB0DEB" w14:paraId="6B28D318" w14:textId="77777777" w:rsidTr="00EB0DEB">
        <w:trPr>
          <w:trHeight w:val="240"/>
        </w:trPr>
        <w:tc>
          <w:tcPr>
            <w:tcW w:w="141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40ECE" w14:textId="77777777" w:rsidR="00EB0DEB" w:rsidRPr="00EB0DEB" w:rsidRDefault="00EB0DEB" w:rsidP="00EB0DE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B0DE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0 Y 41 LAASSP</w:t>
            </w:r>
          </w:p>
        </w:tc>
      </w:tr>
      <w:tr w:rsidR="00EB0DEB" w:rsidRPr="00EB0DEB" w14:paraId="26B96D74" w14:textId="77777777" w:rsidTr="00EB0DEB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372CE4" w14:textId="77777777" w:rsidR="00EB0DEB" w:rsidRPr="00EB0DEB" w:rsidRDefault="00EB0DEB" w:rsidP="00EB0DE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B0DE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C1F355" w14:textId="77777777" w:rsidR="00EB0DEB" w:rsidRPr="00EB0DEB" w:rsidRDefault="00EB0DEB" w:rsidP="00EB0DE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B0DE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</w:t>
            </w:r>
            <w:proofErr w:type="spellStart"/>
            <w:r w:rsidRPr="00EB0DE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EB0DE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A0C8D1" w14:textId="77777777" w:rsidR="00EB0DEB" w:rsidRPr="00EB0DEB" w:rsidRDefault="00EB0DEB" w:rsidP="00EB0DE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B0DE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44B199" w14:textId="77777777" w:rsidR="00EB0DEB" w:rsidRPr="00EB0DEB" w:rsidRDefault="00EB0DEB" w:rsidP="00EB0DE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B0DE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5E12DA" w14:textId="77777777" w:rsidR="00EB0DEB" w:rsidRPr="00EB0DEB" w:rsidRDefault="00EB0DEB" w:rsidP="00EB0DE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B0DE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05E79F" w14:textId="77777777" w:rsidR="00EB0DEB" w:rsidRPr="00EB0DEB" w:rsidRDefault="00EB0DEB" w:rsidP="00EB0DE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B0DE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93A1F7" w14:textId="77777777" w:rsidR="00EB0DEB" w:rsidRPr="00EB0DEB" w:rsidRDefault="00EB0DEB" w:rsidP="00EB0DE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B0DE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EB0DEB" w:rsidRPr="00EB0DEB" w14:paraId="533C1F4C" w14:textId="77777777" w:rsidTr="00EB0DEB">
        <w:trPr>
          <w:trHeight w:val="450"/>
        </w:trPr>
        <w:tc>
          <w:tcPr>
            <w:tcW w:w="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A8C41F" w14:textId="77777777" w:rsidR="00EB0DEB" w:rsidRPr="00EB0DEB" w:rsidRDefault="00EB0DEB" w:rsidP="00EB0DE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B0DE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AFF5" w14:textId="77777777" w:rsidR="00EB0DEB" w:rsidRPr="00EB0DEB" w:rsidRDefault="00EB0DEB" w:rsidP="00EB0D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B0DE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00/201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038D" w14:textId="77777777" w:rsidR="00EB0DEB" w:rsidRPr="00EB0DEB" w:rsidRDefault="00EB0DEB" w:rsidP="00EB0D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B0DE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LA JUVENTUD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FEE2" w14:textId="77777777" w:rsidR="00EB0DEB" w:rsidRPr="00EB0DEB" w:rsidRDefault="00EB0DEB" w:rsidP="00EB0D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B0DE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E298" w14:textId="77777777" w:rsidR="00EB0DEB" w:rsidRPr="00EB0DEB" w:rsidRDefault="00EB0DEB" w:rsidP="00EB0D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B0DE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BECAS ALIMENTARIAS A 128 JOVENES EN EL COMEDOR PODER JOVEN MANZANILL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A76E" w14:textId="77777777" w:rsidR="00EB0DEB" w:rsidRPr="00EB0DEB" w:rsidRDefault="00EB0DEB" w:rsidP="00EB0D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B0DE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LIANZA COMUNITARIA, A.C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E201" w14:textId="77777777" w:rsidR="00EB0DEB" w:rsidRPr="00EB0DEB" w:rsidRDefault="00EB0DEB" w:rsidP="00EB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B0DE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EB0DE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 253,440.00</w:t>
            </w:r>
            <w:proofErr w:type="gramEnd"/>
            <w:r w:rsidRPr="00EB0DE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EB0DEB" w:rsidRPr="00EB0DEB" w14:paraId="5DB42961" w14:textId="77777777" w:rsidTr="00EB0DEB">
        <w:trPr>
          <w:trHeight w:val="450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985C5" w14:textId="77777777" w:rsidR="00EB0DEB" w:rsidRPr="00EB0DEB" w:rsidRDefault="00EB0DEB" w:rsidP="00EB0DE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DA444" w14:textId="77777777" w:rsidR="00EB0DEB" w:rsidRPr="00EB0DEB" w:rsidRDefault="00EB0DEB" w:rsidP="00EB0D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3AC67" w14:textId="77777777" w:rsidR="00EB0DEB" w:rsidRPr="00EB0DEB" w:rsidRDefault="00EB0DEB" w:rsidP="00EB0D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9D43E" w14:textId="77777777" w:rsidR="00EB0DEB" w:rsidRPr="00EB0DEB" w:rsidRDefault="00EB0DEB" w:rsidP="00EB0D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2CC8" w14:textId="77777777" w:rsidR="00EB0DEB" w:rsidRPr="00EB0DEB" w:rsidRDefault="00EB0DEB" w:rsidP="00EB0D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B0DE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BECAS ALIMENTARIAS A 128 JOVENES EN EL PODER JOVEN TECOMÁN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E1D3" w14:textId="77777777" w:rsidR="00EB0DEB" w:rsidRPr="00EB0DEB" w:rsidRDefault="00EB0DEB" w:rsidP="00EB0D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B0DE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UNIVERSIDAD DE COLIM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4E72" w14:textId="77777777" w:rsidR="00EB0DEB" w:rsidRPr="00EB0DEB" w:rsidRDefault="00EB0DEB" w:rsidP="00EB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B0DE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EB0DE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 253,440.00</w:t>
            </w:r>
            <w:proofErr w:type="gramEnd"/>
            <w:r w:rsidRPr="00EB0DE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EB0DEB" w:rsidRPr="00EB0DEB" w14:paraId="567BD271" w14:textId="77777777" w:rsidTr="00EB0DEB">
        <w:trPr>
          <w:trHeight w:val="24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3A45064" w14:textId="77777777" w:rsidR="00EB0DEB" w:rsidRPr="00EB0DEB" w:rsidRDefault="00EB0DEB" w:rsidP="00EB0DE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EB0DE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EB0DE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S DE EXCEPCIÓ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AD0A95" w14:textId="77777777" w:rsidR="00EB0DEB" w:rsidRPr="00EB0DEB" w:rsidRDefault="00EB0DEB" w:rsidP="00EB0DE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B0DE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506,880.00 </w:t>
            </w:r>
          </w:p>
        </w:tc>
      </w:tr>
    </w:tbl>
    <w:p w14:paraId="7BA28CCD" w14:textId="77777777" w:rsidR="00FF223D" w:rsidRPr="00E063AA" w:rsidRDefault="00FF223D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sectPr w:rsidR="00FF223D" w:rsidRPr="00E063AA" w:rsidSect="00482E13">
      <w:headerReference w:type="default" r:id="rId7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F5E97" w14:textId="77777777" w:rsidR="004F775B" w:rsidRDefault="004F775B">
      <w:pPr>
        <w:spacing w:after="0" w:line="240" w:lineRule="auto"/>
      </w:pPr>
      <w:r>
        <w:separator/>
      </w:r>
    </w:p>
  </w:endnote>
  <w:endnote w:type="continuationSeparator" w:id="0">
    <w:p w14:paraId="26B039A4" w14:textId="77777777" w:rsidR="004F775B" w:rsidRDefault="004F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94E86" w14:textId="77777777" w:rsidR="004F775B" w:rsidRDefault="004F775B">
      <w:pPr>
        <w:spacing w:after="0" w:line="240" w:lineRule="auto"/>
      </w:pPr>
      <w:r>
        <w:separator/>
      </w:r>
    </w:p>
  </w:footnote>
  <w:footnote w:type="continuationSeparator" w:id="0">
    <w:p w14:paraId="1B725A03" w14:textId="77777777" w:rsidR="004F775B" w:rsidRDefault="004F7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04135" w14:textId="77777777"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9DF9DE9" wp14:editId="22B9DC9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14:paraId="6BF24E2A" w14:textId="77777777"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37C6B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26A"/>
    <w:rsid w:val="00053632"/>
    <w:rsid w:val="000539D3"/>
    <w:rsid w:val="000550E6"/>
    <w:rsid w:val="00055787"/>
    <w:rsid w:val="000572B5"/>
    <w:rsid w:val="000579F6"/>
    <w:rsid w:val="000601AC"/>
    <w:rsid w:val="00060E98"/>
    <w:rsid w:val="00062005"/>
    <w:rsid w:val="0006211F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03A2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2383"/>
    <w:rsid w:val="0012484A"/>
    <w:rsid w:val="00126301"/>
    <w:rsid w:val="001306E2"/>
    <w:rsid w:val="00130768"/>
    <w:rsid w:val="00130889"/>
    <w:rsid w:val="00131B06"/>
    <w:rsid w:val="00132C32"/>
    <w:rsid w:val="00137C86"/>
    <w:rsid w:val="00145266"/>
    <w:rsid w:val="001453EB"/>
    <w:rsid w:val="00147F98"/>
    <w:rsid w:val="001553C2"/>
    <w:rsid w:val="00155411"/>
    <w:rsid w:val="00156E8C"/>
    <w:rsid w:val="00157315"/>
    <w:rsid w:val="00157705"/>
    <w:rsid w:val="00161A40"/>
    <w:rsid w:val="00161D9F"/>
    <w:rsid w:val="001638C8"/>
    <w:rsid w:val="00165C2D"/>
    <w:rsid w:val="00165F58"/>
    <w:rsid w:val="00167220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878DB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0858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3BDC"/>
    <w:rsid w:val="00233E91"/>
    <w:rsid w:val="0023606A"/>
    <w:rsid w:val="00240AEB"/>
    <w:rsid w:val="0024510D"/>
    <w:rsid w:val="0024568F"/>
    <w:rsid w:val="00247422"/>
    <w:rsid w:val="00251D41"/>
    <w:rsid w:val="00253964"/>
    <w:rsid w:val="00260076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27E8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02D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AFF"/>
    <w:rsid w:val="003E7EF3"/>
    <w:rsid w:val="003F0B7C"/>
    <w:rsid w:val="003F5D70"/>
    <w:rsid w:val="0040415F"/>
    <w:rsid w:val="004105D2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CBF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2E13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B6D5C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4F775B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378A6"/>
    <w:rsid w:val="00541C29"/>
    <w:rsid w:val="00541E56"/>
    <w:rsid w:val="00541FBF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676D5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3063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1A5E"/>
    <w:rsid w:val="00602D17"/>
    <w:rsid w:val="0060418A"/>
    <w:rsid w:val="00604ED8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4945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453B"/>
    <w:rsid w:val="007B7614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58E1"/>
    <w:rsid w:val="0088613C"/>
    <w:rsid w:val="0089533A"/>
    <w:rsid w:val="00896A55"/>
    <w:rsid w:val="008A00FB"/>
    <w:rsid w:val="008A32C9"/>
    <w:rsid w:val="008A3F28"/>
    <w:rsid w:val="008A4256"/>
    <w:rsid w:val="008A50EB"/>
    <w:rsid w:val="008A65E4"/>
    <w:rsid w:val="008A66AA"/>
    <w:rsid w:val="008A6BBA"/>
    <w:rsid w:val="008B00D2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D560A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8F61D5"/>
    <w:rsid w:val="009034CA"/>
    <w:rsid w:val="009111A6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17EA"/>
    <w:rsid w:val="009A22F2"/>
    <w:rsid w:val="009A70D5"/>
    <w:rsid w:val="009B148F"/>
    <w:rsid w:val="009B2084"/>
    <w:rsid w:val="009B6243"/>
    <w:rsid w:val="009B67E6"/>
    <w:rsid w:val="009C3E16"/>
    <w:rsid w:val="009C61D1"/>
    <w:rsid w:val="009C62E6"/>
    <w:rsid w:val="009C7D27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1840"/>
    <w:rsid w:val="00A12395"/>
    <w:rsid w:val="00A13C09"/>
    <w:rsid w:val="00A141ED"/>
    <w:rsid w:val="00A14775"/>
    <w:rsid w:val="00A14ACF"/>
    <w:rsid w:val="00A17866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856A4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4C53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4CAA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041B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465C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20D5"/>
    <w:rsid w:val="00D031A5"/>
    <w:rsid w:val="00D039D1"/>
    <w:rsid w:val="00D03C58"/>
    <w:rsid w:val="00D06F36"/>
    <w:rsid w:val="00D1100A"/>
    <w:rsid w:val="00D1315A"/>
    <w:rsid w:val="00D135DD"/>
    <w:rsid w:val="00D16FBC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00BA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A6CC3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3AA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767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67C4A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0DEB"/>
    <w:rsid w:val="00EB2483"/>
    <w:rsid w:val="00EB44FD"/>
    <w:rsid w:val="00EB49A3"/>
    <w:rsid w:val="00EB4F16"/>
    <w:rsid w:val="00EB56D1"/>
    <w:rsid w:val="00EC3A2D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764A8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005"/>
    <w:rsid w:val="00FA682D"/>
    <w:rsid w:val="00FB129C"/>
    <w:rsid w:val="00FB4EDD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223D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EFD27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184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46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24"/>
    <w:rsid w:val="0000453D"/>
    <w:rsid w:val="00040738"/>
    <w:rsid w:val="00052BD7"/>
    <w:rsid w:val="000728EF"/>
    <w:rsid w:val="000A3C0A"/>
    <w:rsid w:val="000B3E70"/>
    <w:rsid w:val="000C0AFC"/>
    <w:rsid w:val="000D0AF1"/>
    <w:rsid w:val="00145215"/>
    <w:rsid w:val="00207352"/>
    <w:rsid w:val="00234FF9"/>
    <w:rsid w:val="00293F1E"/>
    <w:rsid w:val="002B58D6"/>
    <w:rsid w:val="003002CB"/>
    <w:rsid w:val="00304621"/>
    <w:rsid w:val="004E042D"/>
    <w:rsid w:val="00540ABE"/>
    <w:rsid w:val="005E4837"/>
    <w:rsid w:val="005E4FA1"/>
    <w:rsid w:val="006018BD"/>
    <w:rsid w:val="00614E90"/>
    <w:rsid w:val="0064574C"/>
    <w:rsid w:val="00765BD4"/>
    <w:rsid w:val="00782D9E"/>
    <w:rsid w:val="00784E90"/>
    <w:rsid w:val="007F16CF"/>
    <w:rsid w:val="008022FA"/>
    <w:rsid w:val="008E5A9B"/>
    <w:rsid w:val="008F135E"/>
    <w:rsid w:val="009D405C"/>
    <w:rsid w:val="009F0658"/>
    <w:rsid w:val="00A14E98"/>
    <w:rsid w:val="00A51AFC"/>
    <w:rsid w:val="00A74824"/>
    <w:rsid w:val="00AB1895"/>
    <w:rsid w:val="00B334F7"/>
    <w:rsid w:val="00B72FD3"/>
    <w:rsid w:val="00BE4649"/>
    <w:rsid w:val="00C707FC"/>
    <w:rsid w:val="00C863FF"/>
    <w:rsid w:val="00CD0E81"/>
    <w:rsid w:val="00CD168B"/>
    <w:rsid w:val="00CF128C"/>
    <w:rsid w:val="00CF3F03"/>
    <w:rsid w:val="00D36F54"/>
    <w:rsid w:val="00D64F63"/>
    <w:rsid w:val="00DB0092"/>
    <w:rsid w:val="00F3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57A9-6977-4897-8BA5-EAE6B5C5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131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Paola</cp:lastModifiedBy>
  <cp:revision>5</cp:revision>
  <cp:lastPrinted>2018-09-24T14:20:00Z</cp:lastPrinted>
  <dcterms:created xsi:type="dcterms:W3CDTF">2018-11-20T19:25:00Z</dcterms:created>
  <dcterms:modified xsi:type="dcterms:W3CDTF">2018-11-20T20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